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D473B" w14:textId="0CACE8E5" w:rsidR="009B5E90" w:rsidRDefault="009B5E90" w:rsidP="009B5E90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17"/>
      <w:bookmarkStart w:id="1" w:name="_GoBack"/>
      <w:bookmarkEnd w:id="1"/>
      <w:r>
        <w:rPr>
          <w:lang w:eastAsia="es-MX"/>
        </w:rPr>
        <w:t>Modelo Conceptual</w:t>
      </w:r>
      <w:bookmarkEnd w:id="0"/>
    </w:p>
    <w:p w14:paraId="11A28ABD" w14:textId="77777777" w:rsidR="009B5E90" w:rsidRPr="000B11EB" w:rsidRDefault="009B5E90" w:rsidP="009B5E90">
      <w:pPr>
        <w:spacing w:line="480" w:lineRule="auto"/>
        <w:rPr>
          <w:lang w:eastAsia="es-MX"/>
        </w:rPr>
      </w:pPr>
      <w:r w:rsidRPr="007D2B64">
        <w:rPr>
          <w:lang w:eastAsia="es-MX"/>
        </w:rPr>
        <w:t>“Los modelos de datos de alto nivel o conceptuales ofrecen conceptos muy cercanos a como muchos usuarios perciben los datos</w:t>
      </w:r>
      <w:r>
        <w:rPr>
          <w:lang w:eastAsia="es-MX"/>
        </w:rPr>
        <w:t>.</w:t>
      </w:r>
      <w:r w:rsidRPr="007D2B64">
        <w:rPr>
          <w:lang w:eastAsia="es-MX"/>
        </w:rPr>
        <w:t>”</w:t>
      </w:r>
      <w:sdt>
        <w:sdtPr>
          <w:rPr>
            <w:lang w:eastAsia="es-MX"/>
          </w:rPr>
          <w:id w:val="1492523780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ELM07 \p 28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ELMASRI &amp; B. NAVATHE, 2007, pág. 28)</w:t>
          </w:r>
          <w:r>
            <w:rPr>
              <w:lang w:eastAsia="es-MX"/>
            </w:rPr>
            <w:fldChar w:fldCharType="end"/>
          </w:r>
        </w:sdtContent>
      </w:sdt>
    </w:p>
    <w:p w14:paraId="46540FB2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32A1C" w14:textId="77777777" w:rsidR="003F35A8" w:rsidRDefault="003F35A8" w:rsidP="009B5E90">
      <w:pPr>
        <w:spacing w:after="0" w:line="240" w:lineRule="auto"/>
      </w:pPr>
      <w:r>
        <w:separator/>
      </w:r>
    </w:p>
  </w:endnote>
  <w:endnote w:type="continuationSeparator" w:id="0">
    <w:p w14:paraId="570A2497" w14:textId="77777777" w:rsidR="003F35A8" w:rsidRDefault="003F35A8" w:rsidP="009B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6CE2" w14:textId="77777777" w:rsidR="003F35A8" w:rsidRDefault="003F35A8" w:rsidP="009B5E90">
      <w:pPr>
        <w:spacing w:after="0" w:line="240" w:lineRule="auto"/>
      </w:pPr>
      <w:r>
        <w:separator/>
      </w:r>
    </w:p>
  </w:footnote>
  <w:footnote w:type="continuationSeparator" w:id="0">
    <w:p w14:paraId="5F2C48D8" w14:textId="77777777" w:rsidR="003F35A8" w:rsidRDefault="003F35A8" w:rsidP="009B5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E2A74"/>
    <w:multiLevelType w:val="hybridMultilevel"/>
    <w:tmpl w:val="86422158"/>
    <w:lvl w:ilvl="0" w:tplc="080A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5B"/>
    <w:rsid w:val="00183414"/>
    <w:rsid w:val="003F35A8"/>
    <w:rsid w:val="009B5E90"/>
    <w:rsid w:val="00EA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12225"/>
  <w15:chartTrackingRefBased/>
  <w15:docId w15:val="{EB532483-CDAC-472B-A280-727DE936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E9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5E90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E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E90"/>
  </w:style>
  <w:style w:type="paragraph" w:styleId="Piedepgina">
    <w:name w:val="footer"/>
    <w:basedOn w:val="Normal"/>
    <w:link w:val="PiedepginaCar"/>
    <w:uiPriority w:val="99"/>
    <w:unhideWhenUsed/>
    <w:rsid w:val="009B5E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E90"/>
  </w:style>
  <w:style w:type="character" w:customStyle="1" w:styleId="Ttulo1Car">
    <w:name w:val="Título 1 Car"/>
    <w:basedOn w:val="Fuentedeprrafopredeter"/>
    <w:link w:val="Ttulo1"/>
    <w:uiPriority w:val="9"/>
    <w:rsid w:val="009B5E90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2BA34338-7908-4DA3-B0F0-E77A6EDC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4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33:00Z</dcterms:created>
  <dcterms:modified xsi:type="dcterms:W3CDTF">2019-02-11T02:33:00Z</dcterms:modified>
</cp:coreProperties>
</file>